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4A7DAFC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 xml:space="preserve">os </w:t>
      </w:r>
      <w:r w:rsidR="00864355">
        <w:rPr>
          <w:rFonts w:ascii="Arial" w:hAnsi="Arial" w:cs="Arial"/>
          <w:b/>
          <w:sz w:val="24"/>
          <w:szCs w:val="24"/>
        </w:rPr>
        <w:t>Alecrin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5CB6A27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51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8832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1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3A0EC1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353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27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530E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54D0E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2-05-31T12:28:00Z</dcterms:modified>
</cp:coreProperties>
</file>